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560"/>
        <w:gridCol w:w="10489"/>
      </w:tblGrid>
      <w:tr w:rsidR="006F1BC9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F1BC9" w:rsidRDefault="006F1BC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l-SI"/>
              </w:rPr>
              <w:t>ŠT. UR. LISTA 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F1BC9" w:rsidRDefault="006F1BC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F1BC9" w:rsidRDefault="006F1BC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l-SI"/>
              </w:rPr>
              <w:t>PREDPIS</w:t>
            </w: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6.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5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>Odlok o načinu in pogojih izvajanja gospodarske javne službe na področju opravljanja pokopališke in pogrebne dejavnosti v Občini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6.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6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grbu in zastavi Občine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6.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7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merilih za določanje dežurnih prodajaln na območju Občine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6.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8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uskladitvi vrednosti točke za izračun nadomestila za uporabo stavbnega zemljišča v letu 2001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30.3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9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povprečni gradbeni ceni stanovanj, ceni za stavbna zemljišča in povprečnih stroških komunalnega urejanja stavbnih zemljišč v Občini Bistrica ob Sotli za leto 2001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30.3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0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podaljšanju začasnega financiranja Občine Bistrica ob Sotli za leto 2001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9.4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1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podelitvi koncesije za obvezno gospodarsko javno službo za pregledovanje, nadzorovanje in čiščenje kurilnih naprav, dimnih vodov in zračnikov zaradi varstva zraka na območju Občine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9.4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2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>Odlok o kategorizaciji občinskih cest v Občini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9.4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3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imenovanju predsednice Občinske volilne komisije občine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4.6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4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zaključnem računu proračuna Občine Bistrica ob Sotli za leto 2000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4.6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5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>Odlok o uvedbi prispevka za izgradnjo infrastrukturnih objektov in naprav za odvajanje in čiščenje odpadnih voda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6.1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6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organizaciji in delovnem področju Občinske uprave občine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6.1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7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Poročilo o prodaji od 1. do 2. serije igre Petica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6.1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8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Sklep o ukinitvi statusa javnega dobra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6.1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19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>Sklep o ukinitvi statusa javnega dobra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3.1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20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>Program priprave sprememb in dopolnitev prostorskih sestavin dolgoročnega plana za obdobje 1986-2000 in družbenega plana Občine Šmarje pri Jelšah 1986-1990 - za območje Občine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3.11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21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občinskih cestah v Občini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0.12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22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dopolnitvi odloka o grbu in zastavi Občine Bistrica ob Sotli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0.12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23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določitvi pomožnih objektov in naprav ter drugih posegov v prostor, za katerega ni potrebno lokacijsko dovoljenje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  <w:tr w:rsidR="006F1BC9" w:rsidRPr="00426AC8" w:rsidTr="006F1BC9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r w:rsidRPr="006F1BC9">
              <w:rPr>
                <w:rFonts w:eastAsia="Times New Roman" w:cs="Arial"/>
                <w:b/>
                <w:sz w:val="24"/>
                <w:szCs w:val="24"/>
                <w:lang w:eastAsia="sl-SI"/>
              </w:rPr>
              <w:t>28.12.2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  <w:hyperlink r:id="rId24" w:history="1">
              <w:r w:rsidRPr="006F1BC9">
                <w:rPr>
                  <w:rStyle w:val="Hiperpovezava"/>
                  <w:rFonts w:eastAsia="Times New Roman" w:cs="Arial"/>
                  <w:b/>
                  <w:sz w:val="24"/>
                  <w:szCs w:val="24"/>
                  <w:lang w:eastAsia="sl-SI"/>
                </w:rPr>
                <w:t xml:space="preserve"> Odlok o proračunu Občine Bistrica ob Sotli za leto 2001</w:t>
              </w:r>
            </w:hyperlink>
          </w:p>
          <w:p w:rsidR="006F1BC9" w:rsidRPr="006F1BC9" w:rsidRDefault="006F1BC9" w:rsidP="007F32A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sl-SI"/>
              </w:rPr>
            </w:pPr>
          </w:p>
        </w:tc>
      </w:tr>
    </w:tbl>
    <w:p w:rsidR="009A161C" w:rsidRDefault="009A161C"/>
    <w:sectPr w:rsidR="009A161C" w:rsidSect="00AF1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1E48"/>
    <w:rsid w:val="00010150"/>
    <w:rsid w:val="00023047"/>
    <w:rsid w:val="00062AF4"/>
    <w:rsid w:val="0009138A"/>
    <w:rsid w:val="001944E5"/>
    <w:rsid w:val="001A2559"/>
    <w:rsid w:val="001D73BC"/>
    <w:rsid w:val="00252501"/>
    <w:rsid w:val="003A705D"/>
    <w:rsid w:val="00413F68"/>
    <w:rsid w:val="004A6BF9"/>
    <w:rsid w:val="004E7C83"/>
    <w:rsid w:val="0050594C"/>
    <w:rsid w:val="005666C6"/>
    <w:rsid w:val="005931C4"/>
    <w:rsid w:val="005D6B17"/>
    <w:rsid w:val="006C4E2E"/>
    <w:rsid w:val="006C4F25"/>
    <w:rsid w:val="006D069E"/>
    <w:rsid w:val="006D626B"/>
    <w:rsid w:val="006E4BDD"/>
    <w:rsid w:val="006F1BC9"/>
    <w:rsid w:val="007B6AD0"/>
    <w:rsid w:val="007E1C97"/>
    <w:rsid w:val="00845EF0"/>
    <w:rsid w:val="008B0244"/>
    <w:rsid w:val="008B4B49"/>
    <w:rsid w:val="008B69F6"/>
    <w:rsid w:val="008C53FC"/>
    <w:rsid w:val="00905CDE"/>
    <w:rsid w:val="009A161C"/>
    <w:rsid w:val="00AD728A"/>
    <w:rsid w:val="00AE2A5A"/>
    <w:rsid w:val="00AF1E48"/>
    <w:rsid w:val="00B55F53"/>
    <w:rsid w:val="00B7297C"/>
    <w:rsid w:val="00BB505D"/>
    <w:rsid w:val="00BE2C84"/>
    <w:rsid w:val="00D00320"/>
    <w:rsid w:val="00D451E4"/>
    <w:rsid w:val="00D64D59"/>
    <w:rsid w:val="00DA7008"/>
    <w:rsid w:val="00DE3B26"/>
    <w:rsid w:val="00E85ACA"/>
    <w:rsid w:val="00E87029"/>
    <w:rsid w:val="00EF720C"/>
    <w:rsid w:val="00F5076B"/>
    <w:rsid w:val="00F53CD0"/>
    <w:rsid w:val="00FA5343"/>
    <w:rsid w:val="00FA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1E48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F1B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content?id=29421&amp;part=&amp;highlight=" TargetMode="External"/><Relationship Id="rId13" Type="http://schemas.openxmlformats.org/officeDocument/2006/relationships/hyperlink" Target="http://www.uradni-list.si/1/content?id=30812&amp;part=&amp;highlight=" TargetMode="External"/><Relationship Id="rId18" Type="http://schemas.openxmlformats.org/officeDocument/2006/relationships/hyperlink" Target="http://www.uradni-list.si/1/content?id=33586&amp;part=&amp;highlight=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uradni-list.si/1/content?id=33757&amp;part=&amp;highlight=" TargetMode="External"/><Relationship Id="rId7" Type="http://schemas.openxmlformats.org/officeDocument/2006/relationships/hyperlink" Target="http://www.uradni-list.si/1/content?id=29420&amp;part=&amp;highlight=" TargetMode="External"/><Relationship Id="rId12" Type="http://schemas.openxmlformats.org/officeDocument/2006/relationships/hyperlink" Target="http://www.uradni-list.si/1/content?id=30811&amp;part=&amp;highlight=" TargetMode="External"/><Relationship Id="rId17" Type="http://schemas.openxmlformats.org/officeDocument/2006/relationships/hyperlink" Target="http://www.uradni-list.si/1/content?id=33585&amp;part=&amp;highlight=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radni-list.si/1/content?id=33584&amp;part=&amp;highlight=" TargetMode="External"/><Relationship Id="rId20" Type="http://schemas.openxmlformats.org/officeDocument/2006/relationships/hyperlink" Target="http://www.uradni-list.si/1/content?id=33588&amp;part=&amp;highlight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content?id=29419&amp;part=&amp;highlight=" TargetMode="External"/><Relationship Id="rId11" Type="http://schemas.openxmlformats.org/officeDocument/2006/relationships/hyperlink" Target="http://www.uradni-list.si/1/content?id=30810&amp;part=&amp;highlight=" TargetMode="External"/><Relationship Id="rId24" Type="http://schemas.openxmlformats.org/officeDocument/2006/relationships/hyperlink" Target="http://www.uradni-list.si/1/content?id=34378&amp;part=&amp;highlight=" TargetMode="External"/><Relationship Id="rId5" Type="http://schemas.openxmlformats.org/officeDocument/2006/relationships/hyperlink" Target="http://www.uradni-list.si/1/content?id=29418&amp;part=&amp;highlight=" TargetMode="External"/><Relationship Id="rId15" Type="http://schemas.openxmlformats.org/officeDocument/2006/relationships/hyperlink" Target="http://www.uradni-list.si/1/content?id=31789&amp;part=&amp;highlight=" TargetMode="External"/><Relationship Id="rId23" Type="http://schemas.openxmlformats.org/officeDocument/2006/relationships/hyperlink" Target="http://www.uradni-list.si/1/content?id=34091&amp;part=&amp;highlight=" TargetMode="External"/><Relationship Id="rId10" Type="http://schemas.openxmlformats.org/officeDocument/2006/relationships/hyperlink" Target="http://www.uradni-list.si/1/content?id=30458&amp;part=&amp;highlight=" TargetMode="External"/><Relationship Id="rId19" Type="http://schemas.openxmlformats.org/officeDocument/2006/relationships/hyperlink" Target="http://www.uradni-list.si/1/content?id=33587&amp;part=&amp;highlight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content?id=30457&amp;part=&amp;highlight=" TargetMode="External"/><Relationship Id="rId14" Type="http://schemas.openxmlformats.org/officeDocument/2006/relationships/hyperlink" Target="http://www.uradni-list.si/1/content?id=31788&amp;part=&amp;highlight=" TargetMode="External"/><Relationship Id="rId22" Type="http://schemas.openxmlformats.org/officeDocument/2006/relationships/hyperlink" Target="http://www.uradni-list.si/1/content?id=34090&amp;part=&amp;highlight=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8698-ADA6-4B11-AC08-F8696A3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17-01-31T13:55:00Z</dcterms:created>
  <dcterms:modified xsi:type="dcterms:W3CDTF">2017-02-01T08:29:00Z</dcterms:modified>
</cp:coreProperties>
</file>